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proofErr w:type="gramStart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proofErr w:type="gramEnd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inn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kpp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r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bank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bi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7EC41701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</w:t>
            </w:r>
            <w:r w:rsidR="00C3579E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</w:tbl>
    <w:p w14:paraId="527F602E" w14:textId="77777777" w:rsidR="00A638DD" w:rsidRPr="00AC736E" w:rsidRDefault="0063527E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proofErr w:type="spell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_date</w:t>
      </w:r>
      <w:proofErr w:type="spellEnd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name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business_address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proofErr w:type="spell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usiness_addres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6E35A954" w14:textId="17498555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ОГРН</w:t>
      </w:r>
      <w:r w:rsidR="005C5DBC">
        <w:rPr>
          <w:rFonts w:ascii="Calibri Light" w:hAnsi="Calibri Light" w:cs="Calibri Light"/>
          <w:b/>
          <w:bCs/>
          <w:sz w:val="20"/>
          <w:szCs w:val="20"/>
        </w:rPr>
        <w:t>ИП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ogrn</w:t>
      </w:r>
      <w:r w:rsidR="005C5DBC">
        <w:rPr>
          <w:rFonts w:ascii="Calibri Light" w:hAnsi="Calibri Light" w:cs="Calibri Light"/>
          <w:b/>
          <w:bCs/>
          <w:sz w:val="20"/>
          <w:szCs w:val="20"/>
          <w:lang w:val="en-US"/>
        </w:rPr>
        <w:t>ip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in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proofErr w:type="spell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ank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k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ic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proofErr w:type="spell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yyyy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annex_number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specification_name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18"/>
        <w:gridCol w:w="344"/>
        <w:gridCol w:w="5341"/>
        <w:gridCol w:w="851"/>
        <w:gridCol w:w="709"/>
        <w:gridCol w:w="1559"/>
        <w:gridCol w:w="142"/>
        <w:gridCol w:w="1442"/>
        <w:gridCol w:w="17"/>
      </w:tblGrid>
      <w:tr w:rsidR="00C4722C" w14:paraId="1382591E" w14:textId="77777777" w:rsidTr="00C4722C">
        <w:trPr>
          <w:gridAfter w:val="1"/>
          <w:wAfter w:w="17" w:type="dxa"/>
          <w:trHeight w:val="262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6B705" w14:textId="77777777" w:rsidR="00C4722C" w:rsidRDefault="00C4722C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829EF" w14:textId="77777777" w:rsidR="00C4722C" w:rsidRDefault="00C4722C" w:rsidP="00C4722C">
            <w:pPr>
              <w:pStyle w:val="3"/>
              <w:numPr>
                <w:ilvl w:val="2"/>
                <w:numId w:val="3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Тов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D9E0C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5259A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04682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C098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C4722C" w:rsidRPr="0063527E" w14:paraId="74E3FC3D" w14:textId="77777777" w:rsidTr="00C4722C">
        <w:trPr>
          <w:gridAfter w:val="1"/>
          <w:wAfter w:w="17" w:type="dxa"/>
          <w:trHeight w:val="262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19BD5" w14:textId="18E0102C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%tr for item in products %}</w:t>
            </w:r>
          </w:p>
        </w:tc>
      </w:tr>
      <w:tr w:rsidR="00C4722C" w14:paraId="125DE650" w14:textId="77777777" w:rsidTr="00C4722C">
        <w:trPr>
          <w:gridAfter w:val="1"/>
          <w:wAfter w:w="17" w:type="dxa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0A366" w14:textId="77777777" w:rsidR="00C4722C" w:rsidRDefault="00C4722C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numbe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967FB" w14:textId="77777777" w:rsidR="00C4722C" w:rsidRDefault="00C4722C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labe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6DF8C" w14:textId="77777777" w:rsidR="00C4722C" w:rsidRDefault="00C4722C">
            <w:pPr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coun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AF61E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uni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0CB45" w14:textId="77777777" w:rsidR="00C4722C" w:rsidRDefault="00C4722C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cos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DEE6" w14:textId="700073FC" w:rsidR="00C4722C" w:rsidRDefault="00C4722C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</w:t>
            </w:r>
            <w:r w:rsidR="002A282A">
              <w:rPr>
                <w:rFonts w:ascii="Calibri Light" w:hAnsi="Calibri Light" w:cs="Calibri Light"/>
                <w:sz w:val="18"/>
                <w:szCs w:val="18"/>
                <w:lang w:val="en-US"/>
              </w:rPr>
              <w:t>subtota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</w:tr>
      <w:tr w:rsidR="00C4722C" w14:paraId="77E60D1A" w14:textId="77777777" w:rsidTr="00C4722C">
        <w:trPr>
          <w:gridAfter w:val="1"/>
          <w:wAfter w:w="17" w:type="dxa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4CDA" w14:textId="77777777" w:rsidR="00C4722C" w:rsidRDefault="00C4722C">
            <w:pPr>
              <w:pStyle w:val="ab"/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%tr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endfo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%}</w:t>
            </w:r>
          </w:p>
        </w:tc>
      </w:tr>
      <w:tr w:rsidR="00C4722C" w14:paraId="309A92D7" w14:textId="77777777" w:rsidTr="000B0C57">
        <w:trPr>
          <w:gridBefore w:val="1"/>
          <w:wBefore w:w="118" w:type="dxa"/>
        </w:trPr>
        <w:tc>
          <w:tcPr>
            <w:tcW w:w="894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18A57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51B07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  <w:tr w:rsidR="00C4722C" w14:paraId="4E40E90A" w14:textId="77777777" w:rsidTr="000B0C57">
        <w:trPr>
          <w:gridBefore w:val="1"/>
          <w:wBefore w:w="118" w:type="dxa"/>
        </w:trPr>
        <w:tc>
          <w:tcPr>
            <w:tcW w:w="894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01DE5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4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7A139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C4722C" w14:paraId="4DDA579C" w14:textId="77777777" w:rsidTr="000B0C57">
        <w:trPr>
          <w:gridBefore w:val="1"/>
          <w:wBefore w:w="118" w:type="dxa"/>
        </w:trPr>
        <w:tc>
          <w:tcPr>
            <w:tcW w:w="894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8FC9A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4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F5CDD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</w:tbl>
    <w:p w14:paraId="42382133" w14:textId="5E5B1348" w:rsidR="00A638DD" w:rsidRPr="00C02902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C736E">
        <w:rPr>
          <w:rFonts w:ascii="Calibri Light" w:hAnsi="Calibri Light" w:cs="Calibri Light"/>
          <w:sz w:val="18"/>
          <w:szCs w:val="18"/>
        </w:rPr>
        <w:t>Всего</w:t>
      </w:r>
      <w:r w:rsidRPr="00C02902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наименований</w:t>
      </w:r>
      <w:r w:rsidRPr="00C02902">
        <w:rPr>
          <w:rFonts w:ascii="Calibri Light" w:hAnsi="Calibri Light" w:cs="Calibri Light"/>
          <w:sz w:val="18"/>
          <w:szCs w:val="18"/>
        </w:rPr>
        <w:t xml:space="preserve"> </w:t>
      </w:r>
      <w:r w:rsidR="009D49F0" w:rsidRPr="00C02902">
        <w:rPr>
          <w:rFonts w:ascii="Calibri Light" w:hAnsi="Calibri Light" w:cs="Calibri Light"/>
          <w:sz w:val="18"/>
          <w:szCs w:val="18"/>
        </w:rPr>
        <w:t xml:space="preserve">{{ </w:t>
      </w:r>
      <w:r w:rsidR="009D49F0">
        <w:rPr>
          <w:rFonts w:ascii="Calibri Light" w:hAnsi="Calibri Light" w:cs="Calibri Light"/>
          <w:sz w:val="18"/>
          <w:szCs w:val="18"/>
          <w:lang w:val="en-US"/>
        </w:rPr>
        <w:t>products</w:t>
      </w:r>
      <w:r w:rsidR="009D49F0" w:rsidRPr="00C02902">
        <w:rPr>
          <w:rFonts w:ascii="Calibri Light" w:hAnsi="Calibri Light" w:cs="Calibri Light"/>
          <w:sz w:val="18"/>
          <w:szCs w:val="18"/>
        </w:rPr>
        <w:t>|</w:t>
      </w:r>
      <w:r w:rsidR="009D49F0">
        <w:rPr>
          <w:rFonts w:ascii="Calibri Light" w:hAnsi="Calibri Light" w:cs="Calibri Light"/>
          <w:sz w:val="18"/>
          <w:szCs w:val="18"/>
          <w:lang w:val="en-US"/>
        </w:rPr>
        <w:t>length</w:t>
      </w:r>
      <w:r w:rsidR="009D49F0" w:rsidRPr="00C02902">
        <w:rPr>
          <w:rFonts w:ascii="Calibri Light" w:hAnsi="Calibri Light" w:cs="Calibri Light"/>
          <w:sz w:val="18"/>
          <w:szCs w:val="18"/>
        </w:rPr>
        <w:t xml:space="preserve"> }}</w:t>
      </w:r>
      <w:r w:rsidRPr="00C02902">
        <w:rPr>
          <w:rFonts w:ascii="Calibri Light" w:hAnsi="Calibri Light" w:cs="Calibri Light"/>
          <w:sz w:val="18"/>
          <w:szCs w:val="18"/>
        </w:rPr>
        <w:t xml:space="preserve">, </w:t>
      </w:r>
      <w:r w:rsidRPr="00AC736E">
        <w:rPr>
          <w:rFonts w:ascii="Calibri Light" w:hAnsi="Calibri Light" w:cs="Calibri Light"/>
          <w:sz w:val="18"/>
          <w:szCs w:val="18"/>
        </w:rPr>
        <w:t>на</w:t>
      </w:r>
      <w:r w:rsidRPr="00C02902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сумму</w:t>
      </w:r>
      <w:r w:rsidRPr="00C02902">
        <w:rPr>
          <w:rFonts w:ascii="Calibri Light" w:hAnsi="Calibri Light" w:cs="Calibri Light"/>
          <w:sz w:val="18"/>
          <w:szCs w:val="18"/>
        </w:rPr>
        <w:t xml:space="preserve"> </w:t>
      </w:r>
      <w:r w:rsidR="009D49F0" w:rsidRPr="00C02902">
        <w:rPr>
          <w:rFonts w:ascii="Calibri Light" w:hAnsi="Calibri Light" w:cs="Calibri Light"/>
          <w:sz w:val="18"/>
          <w:szCs w:val="18"/>
        </w:rPr>
        <w:t xml:space="preserve">{{ </w:t>
      </w:r>
      <w:r w:rsidR="009D49F0">
        <w:rPr>
          <w:rFonts w:ascii="Calibri Light" w:hAnsi="Calibri Light" w:cs="Calibri Light"/>
          <w:sz w:val="18"/>
          <w:szCs w:val="18"/>
          <w:lang w:val="en-US"/>
        </w:rPr>
        <w:t>total</w:t>
      </w:r>
      <w:r w:rsidR="009D49F0" w:rsidRPr="00C02902">
        <w:rPr>
          <w:rFonts w:ascii="Calibri Light" w:hAnsi="Calibri Light" w:cs="Calibri Light"/>
          <w:sz w:val="18"/>
          <w:szCs w:val="18"/>
        </w:rPr>
        <w:t>_</w:t>
      </w:r>
      <w:r w:rsidR="009D49F0">
        <w:rPr>
          <w:rFonts w:ascii="Calibri Light" w:hAnsi="Calibri Light" w:cs="Calibri Light"/>
          <w:sz w:val="18"/>
          <w:szCs w:val="18"/>
          <w:lang w:val="en-US"/>
        </w:rPr>
        <w:t>amount</w:t>
      </w:r>
      <w:r w:rsidR="009D49F0" w:rsidRPr="00C02902">
        <w:rPr>
          <w:rFonts w:ascii="Calibri Light" w:hAnsi="Calibri Light" w:cs="Calibri Light"/>
          <w:sz w:val="18"/>
          <w:szCs w:val="18"/>
        </w:rPr>
        <w:t xml:space="preserve"> }}</w:t>
      </w:r>
      <w:r w:rsidR="00095A58" w:rsidRPr="00C02902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за изготовление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B47855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B47855" w:rsidP="0063527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>Срок Поставки Изде</w:t>
      </w:r>
      <w:bookmarkStart w:id="0" w:name="_GoBack"/>
      <w:bookmarkEnd w:id="0"/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лий составляет: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B47855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B47855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 xml:space="preserve">Рогозин </w:t>
            </w:r>
            <w:proofErr w:type="gramStart"/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А.В.</w:t>
            </w:r>
            <w:proofErr w:type="gramEnd"/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М.п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A03AC" w14:textId="77777777" w:rsidR="00B47855" w:rsidRDefault="00B47855">
      <w:r>
        <w:separator/>
      </w:r>
    </w:p>
  </w:endnote>
  <w:endnote w:type="continuationSeparator" w:id="0">
    <w:p w14:paraId="1D240649" w14:textId="77777777" w:rsidR="00B47855" w:rsidRDefault="00B4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3716D" w14:textId="77777777" w:rsidR="00B47855" w:rsidRDefault="00B47855">
      <w:r>
        <w:separator/>
      </w:r>
    </w:p>
  </w:footnote>
  <w:footnote w:type="continuationSeparator" w:id="0">
    <w:p w14:paraId="1A75FEAD" w14:textId="77777777" w:rsidR="00B47855" w:rsidRDefault="00B4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430B"/>
    <w:rsid w:val="0002326C"/>
    <w:rsid w:val="0002390D"/>
    <w:rsid w:val="00030E33"/>
    <w:rsid w:val="000452CB"/>
    <w:rsid w:val="00093FA7"/>
    <w:rsid w:val="00095A58"/>
    <w:rsid w:val="00097771"/>
    <w:rsid w:val="000B0C57"/>
    <w:rsid w:val="000B0F22"/>
    <w:rsid w:val="000E6041"/>
    <w:rsid w:val="000F1D8A"/>
    <w:rsid w:val="000F67AA"/>
    <w:rsid w:val="00116AB5"/>
    <w:rsid w:val="001278FB"/>
    <w:rsid w:val="001312C1"/>
    <w:rsid w:val="001356B4"/>
    <w:rsid w:val="001548EF"/>
    <w:rsid w:val="0015578E"/>
    <w:rsid w:val="00160FCD"/>
    <w:rsid w:val="00164331"/>
    <w:rsid w:val="00164DE8"/>
    <w:rsid w:val="001A0991"/>
    <w:rsid w:val="001A6AFC"/>
    <w:rsid w:val="001B7196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A282A"/>
    <w:rsid w:val="002C0867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54664"/>
    <w:rsid w:val="00457107"/>
    <w:rsid w:val="00471C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5C5DBC"/>
    <w:rsid w:val="00600AE0"/>
    <w:rsid w:val="00602BE3"/>
    <w:rsid w:val="006051E7"/>
    <w:rsid w:val="00611103"/>
    <w:rsid w:val="006123A2"/>
    <w:rsid w:val="00615817"/>
    <w:rsid w:val="0063527E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0187F"/>
    <w:rsid w:val="007110BA"/>
    <w:rsid w:val="00724D22"/>
    <w:rsid w:val="00726EBB"/>
    <w:rsid w:val="007332E3"/>
    <w:rsid w:val="00733ADF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B58D5"/>
    <w:rsid w:val="007C4474"/>
    <w:rsid w:val="007D6352"/>
    <w:rsid w:val="007D70BF"/>
    <w:rsid w:val="00806382"/>
    <w:rsid w:val="00846537"/>
    <w:rsid w:val="00875854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914CB0"/>
    <w:rsid w:val="009250C5"/>
    <w:rsid w:val="00932F8A"/>
    <w:rsid w:val="00933660"/>
    <w:rsid w:val="0096382E"/>
    <w:rsid w:val="0099091A"/>
    <w:rsid w:val="00991AD4"/>
    <w:rsid w:val="009B3484"/>
    <w:rsid w:val="009B45E3"/>
    <w:rsid w:val="009B5E6E"/>
    <w:rsid w:val="009B7391"/>
    <w:rsid w:val="009C3F7C"/>
    <w:rsid w:val="009D49F0"/>
    <w:rsid w:val="00A054AB"/>
    <w:rsid w:val="00A15A49"/>
    <w:rsid w:val="00A27E25"/>
    <w:rsid w:val="00A609A7"/>
    <w:rsid w:val="00A638DD"/>
    <w:rsid w:val="00A65593"/>
    <w:rsid w:val="00AC736E"/>
    <w:rsid w:val="00AE158D"/>
    <w:rsid w:val="00AE5F52"/>
    <w:rsid w:val="00AF4C5C"/>
    <w:rsid w:val="00B47855"/>
    <w:rsid w:val="00B6647E"/>
    <w:rsid w:val="00B6793E"/>
    <w:rsid w:val="00BB3512"/>
    <w:rsid w:val="00BF3216"/>
    <w:rsid w:val="00C02902"/>
    <w:rsid w:val="00C13D97"/>
    <w:rsid w:val="00C14F1E"/>
    <w:rsid w:val="00C16486"/>
    <w:rsid w:val="00C22D7E"/>
    <w:rsid w:val="00C3579E"/>
    <w:rsid w:val="00C4722C"/>
    <w:rsid w:val="00C566B6"/>
    <w:rsid w:val="00C63C24"/>
    <w:rsid w:val="00C65F62"/>
    <w:rsid w:val="00C81924"/>
    <w:rsid w:val="00C856B6"/>
    <w:rsid w:val="00C86DE2"/>
    <w:rsid w:val="00CA4514"/>
    <w:rsid w:val="00CB66BC"/>
    <w:rsid w:val="00CB745F"/>
    <w:rsid w:val="00CC301B"/>
    <w:rsid w:val="00CC3D83"/>
    <w:rsid w:val="00CD1B62"/>
    <w:rsid w:val="00CD4DCB"/>
    <w:rsid w:val="00D13901"/>
    <w:rsid w:val="00D54CB8"/>
    <w:rsid w:val="00D86676"/>
    <w:rsid w:val="00D923EC"/>
    <w:rsid w:val="00DD358A"/>
    <w:rsid w:val="00DD5066"/>
    <w:rsid w:val="00E02673"/>
    <w:rsid w:val="00E03812"/>
    <w:rsid w:val="00E10161"/>
    <w:rsid w:val="00E12998"/>
    <w:rsid w:val="00E2411F"/>
    <w:rsid w:val="00E27DCD"/>
    <w:rsid w:val="00E57FDF"/>
    <w:rsid w:val="00E74DE1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1FBC"/>
    <w:rsid w:val="00F943DD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  <w:style w:type="character" w:customStyle="1" w:styleId="30">
    <w:name w:val="Заголовок 3 Знак"/>
    <w:link w:val="3"/>
    <w:rsid w:val="00C4722C"/>
    <w:rPr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74521-58A4-43DD-8358-DBD54951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12</cp:revision>
  <cp:lastPrinted>2017-02-17T06:20:00Z</cp:lastPrinted>
  <dcterms:created xsi:type="dcterms:W3CDTF">2020-01-20T10:30:00Z</dcterms:created>
  <dcterms:modified xsi:type="dcterms:W3CDTF">2020-02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